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1DC" w:rsidRPr="00470C9D" w:rsidRDefault="005B11DC">
      <w:pPr>
        <w:rPr>
          <w:rFonts w:ascii="Arial" w:hAnsi="Arial" w:cs="Arial"/>
        </w:rPr>
      </w:pPr>
    </w:p>
    <w:p w:rsidR="00470C9D" w:rsidRPr="00470C9D" w:rsidRDefault="00470C9D" w:rsidP="00470C9D">
      <w:pPr>
        <w:spacing w:after="0" w:line="240" w:lineRule="auto"/>
        <w:jc w:val="right"/>
        <w:rPr>
          <w:rFonts w:ascii="Arial" w:hAnsi="Arial" w:cs="Arial"/>
        </w:rPr>
      </w:pPr>
      <w:r w:rsidRPr="00470C9D">
        <w:rPr>
          <w:rFonts w:ascii="Arial" w:hAnsi="Arial" w:cs="Arial"/>
        </w:rPr>
        <w:t>Childhood Immunisation Team</w:t>
      </w:r>
    </w:p>
    <w:p w:rsidR="00470C9D" w:rsidRPr="00470C9D" w:rsidRDefault="00470C9D" w:rsidP="00470C9D">
      <w:pPr>
        <w:spacing w:after="0" w:line="240" w:lineRule="auto"/>
        <w:jc w:val="right"/>
        <w:rPr>
          <w:rFonts w:ascii="Arial" w:hAnsi="Arial" w:cs="Arial"/>
        </w:rPr>
      </w:pPr>
      <w:r w:rsidRPr="00470C9D">
        <w:rPr>
          <w:rFonts w:ascii="Arial" w:hAnsi="Arial" w:cs="Arial"/>
        </w:rPr>
        <w:t xml:space="preserve">Suite 6, </w:t>
      </w:r>
      <w:proofErr w:type="gramStart"/>
      <w:r w:rsidRPr="00470C9D">
        <w:rPr>
          <w:rFonts w:ascii="Arial" w:hAnsi="Arial" w:cs="Arial"/>
        </w:rPr>
        <w:t>The</w:t>
      </w:r>
      <w:proofErr w:type="gramEnd"/>
      <w:r w:rsidRPr="00470C9D">
        <w:rPr>
          <w:rFonts w:ascii="Arial" w:hAnsi="Arial" w:cs="Arial"/>
        </w:rPr>
        <w:t xml:space="preserve"> Beehive Building</w:t>
      </w:r>
    </w:p>
    <w:p w:rsidR="00470C9D" w:rsidRPr="00470C9D" w:rsidRDefault="00470C9D" w:rsidP="00470C9D">
      <w:pPr>
        <w:spacing w:after="0" w:line="240" w:lineRule="auto"/>
        <w:jc w:val="right"/>
        <w:rPr>
          <w:rFonts w:ascii="Arial" w:hAnsi="Arial" w:cs="Arial"/>
        </w:rPr>
      </w:pPr>
      <w:proofErr w:type="spellStart"/>
      <w:r w:rsidRPr="00470C9D">
        <w:rPr>
          <w:rFonts w:ascii="Arial" w:hAnsi="Arial" w:cs="Arial"/>
        </w:rPr>
        <w:t>Lingfield</w:t>
      </w:r>
      <w:proofErr w:type="spellEnd"/>
      <w:r w:rsidRPr="00470C9D">
        <w:rPr>
          <w:rFonts w:ascii="Arial" w:hAnsi="Arial" w:cs="Arial"/>
        </w:rPr>
        <w:t xml:space="preserve"> Point</w:t>
      </w:r>
    </w:p>
    <w:p w:rsidR="00470C9D" w:rsidRPr="00470C9D" w:rsidRDefault="00470C9D" w:rsidP="00470C9D">
      <w:pPr>
        <w:spacing w:after="0" w:line="240" w:lineRule="auto"/>
        <w:jc w:val="right"/>
        <w:rPr>
          <w:rFonts w:ascii="Arial" w:hAnsi="Arial" w:cs="Arial"/>
        </w:rPr>
      </w:pPr>
      <w:r w:rsidRPr="00470C9D">
        <w:rPr>
          <w:rFonts w:ascii="Arial" w:hAnsi="Arial" w:cs="Arial"/>
        </w:rPr>
        <w:t>DL1 1YN</w:t>
      </w:r>
    </w:p>
    <w:p w:rsidR="00470C9D" w:rsidRPr="00470C9D" w:rsidRDefault="00470C9D" w:rsidP="00470C9D">
      <w:pPr>
        <w:spacing w:after="0" w:line="240" w:lineRule="auto"/>
        <w:jc w:val="right"/>
        <w:rPr>
          <w:rFonts w:ascii="Arial" w:hAnsi="Arial" w:cs="Arial"/>
        </w:rPr>
      </w:pPr>
      <w:r w:rsidRPr="00470C9D">
        <w:rPr>
          <w:rFonts w:ascii="Arial" w:hAnsi="Arial" w:cs="Arial"/>
        </w:rPr>
        <w:t>Telephone: 0300 003 2554</w:t>
      </w:r>
    </w:p>
    <w:p w:rsidR="00470C9D" w:rsidRPr="00470C9D" w:rsidRDefault="00470C9D" w:rsidP="00470C9D">
      <w:pPr>
        <w:spacing w:after="0" w:line="240" w:lineRule="auto"/>
        <w:jc w:val="right"/>
        <w:rPr>
          <w:rFonts w:ascii="Arial" w:hAnsi="Arial" w:cs="Arial"/>
        </w:rPr>
      </w:pPr>
      <w:r w:rsidRPr="00470C9D">
        <w:rPr>
          <w:rFonts w:ascii="Arial" w:hAnsi="Arial" w:cs="Arial"/>
        </w:rPr>
        <w:t>Email: hdft.immunisationteam@nhs.net</w:t>
      </w:r>
    </w:p>
    <w:p w:rsidR="00A27C96" w:rsidRPr="00470C9D" w:rsidRDefault="00A27C96" w:rsidP="00A27C96">
      <w:pPr>
        <w:rPr>
          <w:rFonts w:ascii="Arial" w:hAnsi="Arial" w:cs="Arial"/>
        </w:rPr>
      </w:pPr>
      <w:r w:rsidRPr="00470C9D">
        <w:rPr>
          <w:rFonts w:ascii="Arial" w:hAnsi="Arial" w:cs="Arial"/>
        </w:rPr>
        <w:tab/>
      </w:r>
      <w:r w:rsidRPr="00470C9D">
        <w:rPr>
          <w:rFonts w:ascii="Arial" w:hAnsi="Arial" w:cs="Arial"/>
        </w:rPr>
        <w:tab/>
      </w:r>
      <w:r w:rsidRPr="00470C9D">
        <w:rPr>
          <w:rFonts w:ascii="Arial" w:hAnsi="Arial" w:cs="Arial"/>
        </w:rPr>
        <w:tab/>
      </w:r>
      <w:r w:rsidRPr="00470C9D">
        <w:rPr>
          <w:rFonts w:ascii="Arial" w:hAnsi="Arial" w:cs="Arial"/>
        </w:rPr>
        <w:tab/>
      </w:r>
      <w:r w:rsidRPr="00470C9D">
        <w:rPr>
          <w:rFonts w:ascii="Arial" w:hAnsi="Arial" w:cs="Arial"/>
        </w:rPr>
        <w:tab/>
      </w:r>
      <w:r w:rsidRPr="00470C9D">
        <w:rPr>
          <w:rFonts w:ascii="Arial" w:hAnsi="Arial" w:cs="Arial"/>
        </w:rPr>
        <w:tab/>
      </w:r>
    </w:p>
    <w:p w:rsidR="00A27C96" w:rsidRPr="00470C9D" w:rsidRDefault="00470C9D" w:rsidP="00A27C96">
      <w:pPr>
        <w:rPr>
          <w:rFonts w:ascii="Arial" w:hAnsi="Arial" w:cs="Arial"/>
        </w:rPr>
      </w:pPr>
      <w:r w:rsidRPr="00470C9D">
        <w:rPr>
          <w:rFonts w:ascii="Arial" w:hAnsi="Arial" w:cs="Arial"/>
        </w:rPr>
        <w:t>Date: 20/11/2020</w:t>
      </w:r>
    </w:p>
    <w:p w:rsidR="00470C9D" w:rsidRPr="00470C9D" w:rsidRDefault="00470C9D" w:rsidP="00A27C96">
      <w:pPr>
        <w:rPr>
          <w:rFonts w:ascii="Arial" w:hAnsi="Arial" w:cs="Arial"/>
        </w:rPr>
      </w:pPr>
    </w:p>
    <w:p w:rsidR="00470C9D" w:rsidRPr="00470C9D" w:rsidRDefault="00470C9D" w:rsidP="00470C9D">
      <w:pPr>
        <w:autoSpaceDE w:val="0"/>
        <w:autoSpaceDN w:val="0"/>
        <w:adjustRightInd w:val="0"/>
        <w:spacing w:after="0" w:line="240" w:lineRule="auto"/>
        <w:rPr>
          <w:rFonts w:ascii="Arial" w:hAnsi="Arial" w:cs="Arial"/>
        </w:rPr>
      </w:pPr>
      <w:r w:rsidRPr="00470C9D">
        <w:rPr>
          <w:rFonts w:ascii="Arial" w:hAnsi="Arial" w:cs="Arial"/>
        </w:rPr>
        <w:t>Parent/Carer,</w:t>
      </w:r>
    </w:p>
    <w:p w:rsidR="00470C9D" w:rsidRPr="00470C9D" w:rsidRDefault="00470C9D" w:rsidP="00470C9D">
      <w:pPr>
        <w:autoSpaceDE w:val="0"/>
        <w:autoSpaceDN w:val="0"/>
        <w:adjustRightInd w:val="0"/>
        <w:spacing w:after="0" w:line="240" w:lineRule="auto"/>
        <w:rPr>
          <w:rFonts w:ascii="Arial" w:hAnsi="Arial" w:cs="Arial"/>
        </w:rPr>
      </w:pPr>
    </w:p>
    <w:p w:rsidR="00470C9D" w:rsidRPr="00470C9D" w:rsidRDefault="00470C9D" w:rsidP="00470C9D">
      <w:pPr>
        <w:autoSpaceDE w:val="0"/>
        <w:autoSpaceDN w:val="0"/>
        <w:adjustRightInd w:val="0"/>
        <w:spacing w:after="0" w:line="240" w:lineRule="auto"/>
        <w:rPr>
          <w:rFonts w:ascii="Arial" w:hAnsi="Arial" w:cs="Arial"/>
        </w:rPr>
      </w:pPr>
      <w:proofErr w:type="gramStart"/>
      <w:r w:rsidRPr="00470C9D">
        <w:rPr>
          <w:rFonts w:ascii="Arial" w:hAnsi="Arial" w:cs="Arial"/>
        </w:rPr>
        <w:t>a</w:t>
      </w:r>
      <w:proofErr w:type="gramEnd"/>
      <w:r w:rsidRPr="00470C9D">
        <w:rPr>
          <w:rFonts w:ascii="Arial" w:hAnsi="Arial" w:cs="Arial"/>
        </w:rPr>
        <w:t xml:space="preserve"> </w:t>
      </w:r>
      <w:proofErr w:type="spellStart"/>
      <w:r w:rsidRPr="00470C9D">
        <w:rPr>
          <w:rFonts w:ascii="Arial" w:hAnsi="Arial" w:cs="Arial"/>
        </w:rPr>
        <w:t>non porcine</w:t>
      </w:r>
      <w:proofErr w:type="spellEnd"/>
      <w:r w:rsidRPr="00470C9D">
        <w:rPr>
          <w:rFonts w:ascii="Arial" w:hAnsi="Arial" w:cs="Arial"/>
        </w:rPr>
        <w:t xml:space="preserve"> gelatine vaccine is available to those who have declined nasal spray due to porcine content. If you wish your child to receive this vaccine when stock becomes available, please contact the school immunisation team prior to </w:t>
      </w:r>
      <w:r w:rsidRPr="00470C9D">
        <w:rPr>
          <w:rFonts w:ascii="Arial" w:hAnsi="Arial" w:cs="Arial"/>
          <w:b/>
          <w:bCs/>
        </w:rPr>
        <w:t>30</w:t>
      </w:r>
      <w:r w:rsidRPr="00470C9D">
        <w:rPr>
          <w:rFonts w:ascii="Arial" w:hAnsi="Arial" w:cs="Arial"/>
          <w:b/>
          <w:bCs/>
          <w:vertAlign w:val="superscript"/>
        </w:rPr>
        <w:t>th</w:t>
      </w:r>
      <w:r w:rsidRPr="00470C9D">
        <w:rPr>
          <w:rFonts w:ascii="Arial" w:hAnsi="Arial" w:cs="Arial"/>
          <w:b/>
          <w:bCs/>
        </w:rPr>
        <w:t xml:space="preserve"> November 2020</w:t>
      </w:r>
      <w:r w:rsidRPr="00470C9D">
        <w:rPr>
          <w:rFonts w:ascii="Arial" w:hAnsi="Arial" w:cs="Arial"/>
        </w:rPr>
        <w:t>:</w:t>
      </w:r>
    </w:p>
    <w:p w:rsidR="00470C9D" w:rsidRPr="00470C9D" w:rsidRDefault="00470C9D" w:rsidP="00470C9D">
      <w:pPr>
        <w:autoSpaceDE w:val="0"/>
        <w:autoSpaceDN w:val="0"/>
        <w:adjustRightInd w:val="0"/>
        <w:spacing w:after="0" w:line="240" w:lineRule="auto"/>
        <w:rPr>
          <w:rFonts w:ascii="Arial" w:hAnsi="Arial" w:cs="Arial"/>
        </w:rPr>
      </w:pPr>
    </w:p>
    <w:p w:rsidR="00470C9D" w:rsidRPr="00470C9D" w:rsidRDefault="00470C9D" w:rsidP="00470C9D">
      <w:pPr>
        <w:pStyle w:val="ListParagraph"/>
        <w:numPr>
          <w:ilvl w:val="0"/>
          <w:numId w:val="1"/>
        </w:numPr>
        <w:autoSpaceDE w:val="0"/>
        <w:autoSpaceDN w:val="0"/>
        <w:adjustRightInd w:val="0"/>
        <w:spacing w:after="0" w:line="240" w:lineRule="auto"/>
        <w:rPr>
          <w:rFonts w:cs="Arial"/>
          <w:sz w:val="22"/>
          <w:szCs w:val="22"/>
        </w:rPr>
      </w:pPr>
      <w:r w:rsidRPr="00470C9D">
        <w:rPr>
          <w:rFonts w:cs="Arial"/>
          <w:b/>
          <w:sz w:val="22"/>
          <w:szCs w:val="22"/>
        </w:rPr>
        <w:t>Email (preferred option):</w:t>
      </w:r>
      <w:r w:rsidRPr="00470C9D">
        <w:rPr>
          <w:rFonts w:cs="Arial"/>
          <w:sz w:val="22"/>
          <w:szCs w:val="22"/>
        </w:rPr>
        <w:t xml:space="preserve"> </w:t>
      </w:r>
      <w:hyperlink r:id="rId9" w:history="1">
        <w:r w:rsidRPr="00470C9D">
          <w:rPr>
            <w:rStyle w:val="Hyperlink"/>
            <w:rFonts w:cs="Arial"/>
            <w:sz w:val="22"/>
            <w:szCs w:val="22"/>
          </w:rPr>
          <w:t>hdft.immunisationcatchupclinic@nhs.net</w:t>
        </w:r>
      </w:hyperlink>
      <w:r w:rsidRPr="00470C9D">
        <w:rPr>
          <w:rFonts w:cs="Arial"/>
          <w:sz w:val="22"/>
          <w:szCs w:val="22"/>
        </w:rPr>
        <w:t xml:space="preserve"> – please tell us your child’s name, date of birth</w:t>
      </w:r>
      <w:r w:rsidR="00C01D12">
        <w:rPr>
          <w:rFonts w:cs="Arial"/>
          <w:sz w:val="22"/>
          <w:szCs w:val="22"/>
        </w:rPr>
        <w:t xml:space="preserve">, </w:t>
      </w:r>
      <w:r w:rsidRPr="00470C9D">
        <w:rPr>
          <w:rFonts w:cs="Arial"/>
          <w:sz w:val="22"/>
          <w:szCs w:val="22"/>
        </w:rPr>
        <w:t xml:space="preserve"> school they attend and </w:t>
      </w:r>
      <w:r w:rsidR="00C01D12">
        <w:rPr>
          <w:rFonts w:cs="Arial"/>
          <w:sz w:val="22"/>
          <w:szCs w:val="22"/>
        </w:rPr>
        <w:t xml:space="preserve">which clinic you would like to attend and </w:t>
      </w:r>
      <w:r w:rsidRPr="00470C9D">
        <w:rPr>
          <w:rFonts w:cs="Arial"/>
          <w:sz w:val="22"/>
          <w:szCs w:val="22"/>
        </w:rPr>
        <w:t xml:space="preserve">we will email you back with an appointment </w:t>
      </w:r>
      <w:bookmarkStart w:id="0" w:name="_GoBack"/>
      <w:bookmarkEnd w:id="0"/>
    </w:p>
    <w:p w:rsidR="00470C9D" w:rsidRPr="00470C9D" w:rsidRDefault="00470C9D" w:rsidP="00470C9D">
      <w:pPr>
        <w:pStyle w:val="ListParagraph"/>
        <w:numPr>
          <w:ilvl w:val="0"/>
          <w:numId w:val="1"/>
        </w:numPr>
        <w:autoSpaceDE w:val="0"/>
        <w:autoSpaceDN w:val="0"/>
        <w:adjustRightInd w:val="0"/>
        <w:spacing w:after="0" w:line="240" w:lineRule="auto"/>
        <w:rPr>
          <w:rFonts w:cs="Arial"/>
          <w:sz w:val="22"/>
          <w:szCs w:val="22"/>
        </w:rPr>
      </w:pPr>
      <w:r w:rsidRPr="00470C9D">
        <w:rPr>
          <w:rFonts w:cs="Arial"/>
          <w:b/>
          <w:sz w:val="22"/>
          <w:szCs w:val="22"/>
        </w:rPr>
        <w:t>Tel:</w:t>
      </w:r>
      <w:r w:rsidRPr="00470C9D">
        <w:rPr>
          <w:rFonts w:cs="Arial"/>
          <w:sz w:val="22"/>
          <w:szCs w:val="22"/>
        </w:rPr>
        <w:t xml:space="preserve"> 0300</w:t>
      </w:r>
      <w:r w:rsidR="00872696">
        <w:rPr>
          <w:rFonts w:cs="Arial"/>
          <w:sz w:val="22"/>
          <w:szCs w:val="22"/>
        </w:rPr>
        <w:t xml:space="preserve"> </w:t>
      </w:r>
      <w:r w:rsidRPr="00470C9D">
        <w:rPr>
          <w:rFonts w:cs="Arial"/>
          <w:sz w:val="22"/>
          <w:szCs w:val="22"/>
        </w:rPr>
        <w:t>003</w:t>
      </w:r>
      <w:r w:rsidR="00872696">
        <w:rPr>
          <w:rFonts w:cs="Arial"/>
          <w:sz w:val="22"/>
          <w:szCs w:val="22"/>
        </w:rPr>
        <w:t xml:space="preserve"> </w:t>
      </w:r>
      <w:r w:rsidRPr="00470C9D">
        <w:rPr>
          <w:rFonts w:cs="Arial"/>
          <w:sz w:val="22"/>
          <w:szCs w:val="22"/>
        </w:rPr>
        <w:t xml:space="preserve">2554             </w:t>
      </w:r>
    </w:p>
    <w:p w:rsidR="00470C9D" w:rsidRPr="00470C9D" w:rsidRDefault="00470C9D" w:rsidP="00470C9D">
      <w:pPr>
        <w:pStyle w:val="ListParagraph"/>
        <w:autoSpaceDE w:val="0"/>
        <w:autoSpaceDN w:val="0"/>
        <w:adjustRightInd w:val="0"/>
        <w:spacing w:after="0" w:line="240" w:lineRule="auto"/>
        <w:rPr>
          <w:rFonts w:cs="Arial"/>
          <w:sz w:val="22"/>
          <w:szCs w:val="22"/>
        </w:rPr>
      </w:pPr>
      <w:r w:rsidRPr="00470C9D">
        <w:rPr>
          <w:rFonts w:cs="Arial"/>
          <w:sz w:val="22"/>
          <w:szCs w:val="22"/>
        </w:rPr>
        <w:t xml:space="preserve">                                   </w:t>
      </w:r>
    </w:p>
    <w:p w:rsidR="009264F8" w:rsidRPr="00470C9D" w:rsidRDefault="00470C9D" w:rsidP="00470C9D">
      <w:pPr>
        <w:autoSpaceDE w:val="0"/>
        <w:autoSpaceDN w:val="0"/>
        <w:adjustRightInd w:val="0"/>
        <w:spacing w:after="0" w:line="240" w:lineRule="auto"/>
        <w:rPr>
          <w:rFonts w:ascii="Arial" w:hAnsi="Arial" w:cs="Arial"/>
        </w:rPr>
      </w:pPr>
      <w:r w:rsidRPr="00470C9D">
        <w:rPr>
          <w:rFonts w:ascii="Arial" w:hAnsi="Arial" w:cs="Arial"/>
        </w:rPr>
        <w:t>If you have received this communication following 30</w:t>
      </w:r>
      <w:r w:rsidRPr="00470C9D">
        <w:rPr>
          <w:rFonts w:ascii="Arial" w:hAnsi="Arial" w:cs="Arial"/>
          <w:vertAlign w:val="superscript"/>
        </w:rPr>
        <w:t>th</w:t>
      </w:r>
      <w:r w:rsidRPr="00470C9D">
        <w:rPr>
          <w:rFonts w:ascii="Arial" w:hAnsi="Arial" w:cs="Arial"/>
        </w:rPr>
        <w:t xml:space="preserve"> November, you can still contact the team to arrange vaccination. </w:t>
      </w:r>
    </w:p>
    <w:p w:rsidR="00470C9D" w:rsidRPr="00470C9D" w:rsidRDefault="00470C9D" w:rsidP="00470C9D">
      <w:pPr>
        <w:autoSpaceDE w:val="0"/>
        <w:autoSpaceDN w:val="0"/>
        <w:adjustRightInd w:val="0"/>
        <w:spacing w:after="0" w:line="240" w:lineRule="auto"/>
        <w:rPr>
          <w:rFonts w:ascii="Arial" w:hAnsi="Arial" w:cs="Arial"/>
        </w:rPr>
      </w:pPr>
    </w:p>
    <w:p w:rsidR="009264F8" w:rsidRPr="00470C9D" w:rsidRDefault="009264F8" w:rsidP="009264F8">
      <w:pPr>
        <w:rPr>
          <w:rFonts w:ascii="Arial" w:hAnsi="Arial" w:cs="Arial"/>
        </w:rPr>
      </w:pPr>
      <w:r w:rsidRPr="00470C9D">
        <w:rPr>
          <w:rFonts w:ascii="Arial" w:hAnsi="Arial" w:cs="Arial"/>
        </w:rPr>
        <w:t xml:space="preserve">Yours Sincerely </w:t>
      </w:r>
    </w:p>
    <w:p w:rsidR="009264F8" w:rsidRPr="00470C9D" w:rsidRDefault="00470C9D" w:rsidP="009264F8">
      <w:pPr>
        <w:spacing w:after="0" w:line="240" w:lineRule="auto"/>
        <w:rPr>
          <w:rFonts w:ascii="Arial" w:hAnsi="Arial" w:cs="Arial"/>
          <w:b/>
        </w:rPr>
      </w:pPr>
      <w:r w:rsidRPr="00470C9D">
        <w:rPr>
          <w:rFonts w:ascii="Arial" w:hAnsi="Arial" w:cs="Arial"/>
          <w:b/>
        </w:rPr>
        <w:t>Helen Harvey</w:t>
      </w:r>
    </w:p>
    <w:p w:rsidR="009264F8" w:rsidRPr="00470C9D" w:rsidRDefault="00470C9D" w:rsidP="009264F8">
      <w:pPr>
        <w:spacing w:after="0" w:line="240" w:lineRule="auto"/>
        <w:rPr>
          <w:rFonts w:ascii="Arial" w:hAnsi="Arial" w:cs="Arial"/>
          <w:b/>
        </w:rPr>
      </w:pPr>
      <w:r w:rsidRPr="00470C9D">
        <w:rPr>
          <w:rFonts w:ascii="Arial" w:hAnsi="Arial" w:cs="Arial"/>
          <w:b/>
        </w:rPr>
        <w:t>Clinical Lead</w:t>
      </w:r>
    </w:p>
    <w:p w:rsidR="00470C9D" w:rsidRPr="00470C9D" w:rsidRDefault="00470C9D" w:rsidP="009264F8">
      <w:pPr>
        <w:spacing w:after="0" w:line="240" w:lineRule="auto"/>
        <w:rPr>
          <w:rFonts w:ascii="Arial" w:hAnsi="Arial" w:cs="Arial"/>
          <w:b/>
        </w:rPr>
      </w:pPr>
      <w:r w:rsidRPr="00470C9D">
        <w:rPr>
          <w:rFonts w:ascii="Arial" w:hAnsi="Arial" w:cs="Arial"/>
          <w:b/>
        </w:rPr>
        <w:t>Childhood Immunisation Team</w:t>
      </w:r>
    </w:p>
    <w:p w:rsidR="00B52890" w:rsidRDefault="00B52890" w:rsidP="00A27C96"/>
    <w:p w:rsidR="00B52890" w:rsidRDefault="00B52890" w:rsidP="00A27C96"/>
    <w:p w:rsidR="00B52890" w:rsidRDefault="00B52890" w:rsidP="00A27C96"/>
    <w:p w:rsidR="00B52890" w:rsidRDefault="00B52890" w:rsidP="00A27C96"/>
    <w:p w:rsidR="00B52890" w:rsidRDefault="00B52890" w:rsidP="00A27C96"/>
    <w:p w:rsidR="00B52890" w:rsidRDefault="00B52890" w:rsidP="00A27C96"/>
    <w:p w:rsidR="00B52890" w:rsidRDefault="00B52890" w:rsidP="00A27C96"/>
    <w:sectPr w:rsidR="00B52890" w:rsidSect="00A3212D">
      <w:headerReference w:type="default" r:id="rId10"/>
      <w:headerReference w:type="first" r:id="rId11"/>
      <w:footerReference w:type="first" r:id="rId12"/>
      <w:pgSz w:w="11906" w:h="16838"/>
      <w:pgMar w:top="2378" w:right="1440" w:bottom="1440" w:left="1134" w:header="708" w:footer="11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E2B" w:rsidRDefault="00A30E2B" w:rsidP="005B11DC">
      <w:pPr>
        <w:spacing w:after="0" w:line="240" w:lineRule="auto"/>
      </w:pPr>
      <w:r>
        <w:separator/>
      </w:r>
    </w:p>
  </w:endnote>
  <w:endnote w:type="continuationSeparator" w:id="0">
    <w:p w:rsidR="00A30E2B" w:rsidRDefault="00A30E2B" w:rsidP="005B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HAPPY Solid">
    <w:altName w:val="Times New Roman"/>
    <w:charset w:val="00"/>
    <w:family w:val="auto"/>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96" w:rsidRDefault="00A20AF7">
    <w:pPr>
      <w:pStyle w:val="Footer"/>
    </w:pPr>
    <w:r>
      <w:rPr>
        <w:noProof/>
        <w:lang w:eastAsia="en-GB"/>
      </w:rPr>
      <mc:AlternateContent>
        <mc:Choice Requires="wpg">
          <w:drawing>
            <wp:anchor distT="0" distB="0" distL="0" distR="0" simplePos="0" relativeHeight="251659264" behindDoc="1" locked="0" layoutInCell="1" allowOverlap="1" wp14:anchorId="63CF89AE" wp14:editId="2BE1C096">
              <wp:simplePos x="0" y="0"/>
              <wp:positionH relativeFrom="page">
                <wp:posOffset>142875</wp:posOffset>
              </wp:positionH>
              <wp:positionV relativeFrom="paragraph">
                <wp:posOffset>78740</wp:posOffset>
              </wp:positionV>
              <wp:extent cx="7315200" cy="581025"/>
              <wp:effectExtent l="0" t="0" r="0" b="952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581025"/>
                        <a:chOff x="699" y="217"/>
                        <a:chExt cx="11387" cy="832"/>
                      </a:xfrm>
                    </wpg:grpSpPr>
                    <wps:wsp>
                      <wps:cNvPr id="3" name="AutoShape 2"/>
                      <wps:cNvSpPr>
                        <a:spLocks/>
                      </wps:cNvSpPr>
                      <wps:spPr bwMode="auto">
                        <a:xfrm>
                          <a:off x="699" y="216"/>
                          <a:ext cx="11387" cy="816"/>
                        </a:xfrm>
                        <a:custGeom>
                          <a:avLst/>
                          <a:gdLst>
                            <a:gd name="T0" fmla="+- 0 1215 699"/>
                            <a:gd name="T1" fmla="*/ T0 w 11387"/>
                            <a:gd name="T2" fmla="+- 0 218 217"/>
                            <a:gd name="T3" fmla="*/ 218 h 816"/>
                            <a:gd name="T4" fmla="+- 0 971 699"/>
                            <a:gd name="T5" fmla="*/ T4 w 11387"/>
                            <a:gd name="T6" fmla="+- 0 219 217"/>
                            <a:gd name="T7" fmla="*/ 219 h 816"/>
                            <a:gd name="T8" fmla="+- 0 876 699"/>
                            <a:gd name="T9" fmla="*/ T8 w 11387"/>
                            <a:gd name="T10" fmla="+- 0 222 217"/>
                            <a:gd name="T11" fmla="*/ 222 h 816"/>
                            <a:gd name="T12" fmla="+- 0 800 699"/>
                            <a:gd name="T13" fmla="*/ T12 w 11387"/>
                            <a:gd name="T14" fmla="+- 0 226 217"/>
                            <a:gd name="T15" fmla="*/ 226 h 816"/>
                            <a:gd name="T16" fmla="+- 0 745 699"/>
                            <a:gd name="T17" fmla="*/ T16 w 11387"/>
                            <a:gd name="T18" fmla="+- 0 233 217"/>
                            <a:gd name="T19" fmla="*/ 233 h 816"/>
                            <a:gd name="T20" fmla="+- 0 711 699"/>
                            <a:gd name="T21" fmla="*/ T20 w 11387"/>
                            <a:gd name="T22" fmla="+- 0 242 217"/>
                            <a:gd name="T23" fmla="*/ 242 h 816"/>
                            <a:gd name="T24" fmla="+- 0 699 699"/>
                            <a:gd name="T25" fmla="*/ T24 w 11387"/>
                            <a:gd name="T26" fmla="+- 0 253 217"/>
                            <a:gd name="T27" fmla="*/ 253 h 816"/>
                            <a:gd name="T28" fmla="+- 0 699 699"/>
                            <a:gd name="T29" fmla="*/ T28 w 11387"/>
                            <a:gd name="T30" fmla="+- 0 986 217"/>
                            <a:gd name="T31" fmla="*/ 986 h 816"/>
                            <a:gd name="T32" fmla="+- 0 709 699"/>
                            <a:gd name="T33" fmla="*/ T32 w 11387"/>
                            <a:gd name="T34" fmla="+- 0 996 217"/>
                            <a:gd name="T35" fmla="*/ 996 h 816"/>
                            <a:gd name="T36" fmla="+- 0 736 699"/>
                            <a:gd name="T37" fmla="*/ T36 w 11387"/>
                            <a:gd name="T38" fmla="+- 0 1003 217"/>
                            <a:gd name="T39" fmla="*/ 1003 h 816"/>
                            <a:gd name="T40" fmla="+- 0 783 699"/>
                            <a:gd name="T41" fmla="*/ T40 w 11387"/>
                            <a:gd name="T42" fmla="+- 0 1009 217"/>
                            <a:gd name="T43" fmla="*/ 1009 h 816"/>
                            <a:gd name="T44" fmla="+- 0 848 699"/>
                            <a:gd name="T45" fmla="*/ T44 w 11387"/>
                            <a:gd name="T46" fmla="+- 0 1014 217"/>
                            <a:gd name="T47" fmla="*/ 1014 h 816"/>
                            <a:gd name="T48" fmla="+- 0 932 699"/>
                            <a:gd name="T49" fmla="*/ T48 w 11387"/>
                            <a:gd name="T50" fmla="+- 0 1017 217"/>
                            <a:gd name="T51" fmla="*/ 1017 h 816"/>
                            <a:gd name="T52" fmla="+- 0 1035 699"/>
                            <a:gd name="T53" fmla="*/ T52 w 11387"/>
                            <a:gd name="T54" fmla="+- 0 1019 217"/>
                            <a:gd name="T55" fmla="*/ 1019 h 816"/>
                            <a:gd name="T56" fmla="+- 0 4803 699"/>
                            <a:gd name="T57" fmla="*/ T56 w 11387"/>
                            <a:gd name="T58" fmla="+- 0 1032 217"/>
                            <a:gd name="T59" fmla="*/ 1032 h 816"/>
                            <a:gd name="T60" fmla="+- 0 9057 699"/>
                            <a:gd name="T61" fmla="*/ T60 w 11387"/>
                            <a:gd name="T62" fmla="+- 0 1032 217"/>
                            <a:gd name="T63" fmla="*/ 1032 h 816"/>
                            <a:gd name="T64" fmla="+- 0 10395 699"/>
                            <a:gd name="T65" fmla="*/ T64 w 11387"/>
                            <a:gd name="T66" fmla="+- 0 1028 217"/>
                            <a:gd name="T67" fmla="*/ 1028 h 816"/>
                            <a:gd name="T68" fmla="+- 0 11842 699"/>
                            <a:gd name="T69" fmla="*/ T68 w 11387"/>
                            <a:gd name="T70" fmla="+- 0 1025 217"/>
                            <a:gd name="T71" fmla="*/ 1025 h 816"/>
                            <a:gd name="T72" fmla="+- 0 11888 699"/>
                            <a:gd name="T73" fmla="*/ T72 w 11387"/>
                            <a:gd name="T74" fmla="+- 0 1024 217"/>
                            <a:gd name="T75" fmla="*/ 1024 h 816"/>
                            <a:gd name="T76" fmla="+- 0 11964 699"/>
                            <a:gd name="T77" fmla="*/ T76 w 11387"/>
                            <a:gd name="T78" fmla="+- 0 1023 217"/>
                            <a:gd name="T79" fmla="*/ 1023 h 816"/>
                            <a:gd name="T80" fmla="+- 0 12023 699"/>
                            <a:gd name="T81" fmla="*/ T80 w 11387"/>
                            <a:gd name="T82" fmla="+- 0 1020 217"/>
                            <a:gd name="T83" fmla="*/ 1020 h 816"/>
                            <a:gd name="T84" fmla="+- 0 12052 699"/>
                            <a:gd name="T85" fmla="*/ T84 w 11387"/>
                            <a:gd name="T86" fmla="+- 0 1019 217"/>
                            <a:gd name="T87" fmla="*/ 1019 h 816"/>
                            <a:gd name="T88" fmla="+- 0 12074 699"/>
                            <a:gd name="T89" fmla="*/ T88 w 11387"/>
                            <a:gd name="T90" fmla="+- 0 1017 217"/>
                            <a:gd name="T91" fmla="*/ 1017 h 816"/>
                            <a:gd name="T92" fmla="+- 0 12085 699"/>
                            <a:gd name="T93" fmla="*/ T92 w 11387"/>
                            <a:gd name="T94" fmla="+- 0 1008 217"/>
                            <a:gd name="T95" fmla="*/ 1008 h 816"/>
                            <a:gd name="T96" fmla="+- 0 12083 699"/>
                            <a:gd name="T97" fmla="*/ T96 w 11387"/>
                            <a:gd name="T98" fmla="+- 0 987 217"/>
                            <a:gd name="T99" fmla="*/ 987 h 816"/>
                            <a:gd name="T100" fmla="+- 0 12083 699"/>
                            <a:gd name="T101" fmla="*/ T100 w 11387"/>
                            <a:gd name="T102" fmla="+- 0 255 217"/>
                            <a:gd name="T103" fmla="*/ 255 h 816"/>
                            <a:gd name="T104" fmla="+- 0 12076 699"/>
                            <a:gd name="T105" fmla="*/ T104 w 11387"/>
                            <a:gd name="T106" fmla="+- 0 243 217"/>
                            <a:gd name="T107" fmla="*/ 243 h 816"/>
                            <a:gd name="T108" fmla="+- 0 12048 699"/>
                            <a:gd name="T109" fmla="*/ T108 w 11387"/>
                            <a:gd name="T110" fmla="+- 0 239 217"/>
                            <a:gd name="T111" fmla="*/ 239 h 816"/>
                            <a:gd name="T112" fmla="+- 0 11826 699"/>
                            <a:gd name="T113" fmla="*/ T112 w 11387"/>
                            <a:gd name="T114" fmla="+- 0 233 217"/>
                            <a:gd name="T115" fmla="*/ 233 h 816"/>
                            <a:gd name="T116" fmla="+- 0 11556 699"/>
                            <a:gd name="T117" fmla="*/ T116 w 11387"/>
                            <a:gd name="T118" fmla="+- 0 233 217"/>
                            <a:gd name="T119" fmla="*/ 233 h 816"/>
                            <a:gd name="T120" fmla="+- 0 11502 699"/>
                            <a:gd name="T121" fmla="*/ T120 w 11387"/>
                            <a:gd name="T122" fmla="+- 0 233 217"/>
                            <a:gd name="T123" fmla="*/ 233 h 816"/>
                            <a:gd name="T124" fmla="+- 0 11486 699"/>
                            <a:gd name="T125" fmla="*/ T124 w 11387"/>
                            <a:gd name="T126" fmla="+- 0 233 217"/>
                            <a:gd name="T127" fmla="*/ 233 h 816"/>
                            <a:gd name="T128" fmla="+- 0 1669 699"/>
                            <a:gd name="T129" fmla="*/ T128 w 11387"/>
                            <a:gd name="T130" fmla="+- 0 219 217"/>
                            <a:gd name="T131" fmla="*/ 219 h 816"/>
                            <a:gd name="T132" fmla="+- 0 1215 699"/>
                            <a:gd name="T133" fmla="*/ T132 w 11387"/>
                            <a:gd name="T134" fmla="+- 0 218 217"/>
                            <a:gd name="T135" fmla="*/ 218 h 816"/>
                            <a:gd name="T136" fmla="+- 0 11842 699"/>
                            <a:gd name="T137" fmla="*/ T136 w 11387"/>
                            <a:gd name="T138" fmla="+- 0 1025 217"/>
                            <a:gd name="T139" fmla="*/ 1025 h 816"/>
                            <a:gd name="T140" fmla="+- 0 11154 699"/>
                            <a:gd name="T141" fmla="*/ T140 w 11387"/>
                            <a:gd name="T142" fmla="+- 0 1025 217"/>
                            <a:gd name="T143" fmla="*/ 1025 h 816"/>
                            <a:gd name="T144" fmla="+- 0 11446 699"/>
                            <a:gd name="T145" fmla="*/ T144 w 11387"/>
                            <a:gd name="T146" fmla="+- 0 1028 217"/>
                            <a:gd name="T147" fmla="*/ 1028 h 816"/>
                            <a:gd name="T148" fmla="+- 0 11488 699"/>
                            <a:gd name="T149" fmla="*/ T148 w 11387"/>
                            <a:gd name="T150" fmla="+- 0 1028 217"/>
                            <a:gd name="T151" fmla="*/ 1028 h 816"/>
                            <a:gd name="T152" fmla="+- 0 11526 699"/>
                            <a:gd name="T153" fmla="*/ T152 w 11387"/>
                            <a:gd name="T154" fmla="+- 0 1028 217"/>
                            <a:gd name="T155" fmla="*/ 1028 h 816"/>
                            <a:gd name="T156" fmla="+- 0 11842 699"/>
                            <a:gd name="T157" fmla="*/ T156 w 11387"/>
                            <a:gd name="T158" fmla="+- 0 1025 217"/>
                            <a:gd name="T159" fmla="*/ 1025 h 816"/>
                            <a:gd name="T160" fmla="+- 0 11733 699"/>
                            <a:gd name="T161" fmla="*/ T160 w 11387"/>
                            <a:gd name="T162" fmla="+- 0 233 217"/>
                            <a:gd name="T163" fmla="*/ 233 h 816"/>
                            <a:gd name="T164" fmla="+- 0 11556 699"/>
                            <a:gd name="T165" fmla="*/ T164 w 11387"/>
                            <a:gd name="T166" fmla="+- 0 233 217"/>
                            <a:gd name="T167" fmla="*/ 233 h 816"/>
                            <a:gd name="T168" fmla="+- 0 11826 699"/>
                            <a:gd name="T169" fmla="*/ T168 w 11387"/>
                            <a:gd name="T170" fmla="+- 0 233 217"/>
                            <a:gd name="T171" fmla="*/ 233 h 816"/>
                            <a:gd name="T172" fmla="+- 0 11733 699"/>
                            <a:gd name="T173" fmla="*/ T172 w 11387"/>
                            <a:gd name="T174" fmla="+- 0 233 217"/>
                            <a:gd name="T175" fmla="*/ 233 h 816"/>
                            <a:gd name="T176" fmla="+- 0 2789 699"/>
                            <a:gd name="T177" fmla="*/ T176 w 11387"/>
                            <a:gd name="T178" fmla="+- 0 217 217"/>
                            <a:gd name="T179" fmla="*/ 217 h 816"/>
                            <a:gd name="T180" fmla="+- 0 2117 699"/>
                            <a:gd name="T181" fmla="*/ T180 w 11387"/>
                            <a:gd name="T182" fmla="+- 0 219 217"/>
                            <a:gd name="T183" fmla="*/ 219 h 816"/>
                            <a:gd name="T184" fmla="+- 0 4512 699"/>
                            <a:gd name="T185" fmla="*/ T184 w 11387"/>
                            <a:gd name="T186" fmla="+- 0 219 217"/>
                            <a:gd name="T187" fmla="*/ 219 h 816"/>
                            <a:gd name="T188" fmla="+- 0 2789 699"/>
                            <a:gd name="T189" fmla="*/ T188 w 11387"/>
                            <a:gd name="T190" fmla="+- 0 217 217"/>
                            <a:gd name="T191" fmla="*/ 217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387" h="816">
                              <a:moveTo>
                                <a:pt x="516" y="1"/>
                              </a:moveTo>
                              <a:lnTo>
                                <a:pt x="272" y="2"/>
                              </a:lnTo>
                              <a:lnTo>
                                <a:pt x="177" y="5"/>
                              </a:lnTo>
                              <a:lnTo>
                                <a:pt x="101" y="9"/>
                              </a:lnTo>
                              <a:lnTo>
                                <a:pt x="46" y="16"/>
                              </a:lnTo>
                              <a:lnTo>
                                <a:pt x="12" y="25"/>
                              </a:lnTo>
                              <a:lnTo>
                                <a:pt x="0" y="36"/>
                              </a:lnTo>
                              <a:lnTo>
                                <a:pt x="0" y="769"/>
                              </a:lnTo>
                              <a:lnTo>
                                <a:pt x="10" y="779"/>
                              </a:lnTo>
                              <a:lnTo>
                                <a:pt x="37" y="786"/>
                              </a:lnTo>
                              <a:lnTo>
                                <a:pt x="84" y="792"/>
                              </a:lnTo>
                              <a:lnTo>
                                <a:pt x="149" y="797"/>
                              </a:lnTo>
                              <a:lnTo>
                                <a:pt x="233" y="800"/>
                              </a:lnTo>
                              <a:lnTo>
                                <a:pt x="336" y="802"/>
                              </a:lnTo>
                              <a:lnTo>
                                <a:pt x="4104" y="815"/>
                              </a:lnTo>
                              <a:lnTo>
                                <a:pt x="8358" y="815"/>
                              </a:lnTo>
                              <a:lnTo>
                                <a:pt x="9696" y="811"/>
                              </a:lnTo>
                              <a:lnTo>
                                <a:pt x="11143" y="808"/>
                              </a:lnTo>
                              <a:lnTo>
                                <a:pt x="11189" y="807"/>
                              </a:lnTo>
                              <a:lnTo>
                                <a:pt x="11265" y="806"/>
                              </a:lnTo>
                              <a:lnTo>
                                <a:pt x="11324" y="803"/>
                              </a:lnTo>
                              <a:lnTo>
                                <a:pt x="11353" y="802"/>
                              </a:lnTo>
                              <a:lnTo>
                                <a:pt x="11375" y="800"/>
                              </a:lnTo>
                              <a:lnTo>
                                <a:pt x="11386" y="791"/>
                              </a:lnTo>
                              <a:lnTo>
                                <a:pt x="11384" y="770"/>
                              </a:lnTo>
                              <a:lnTo>
                                <a:pt x="11384" y="38"/>
                              </a:lnTo>
                              <a:lnTo>
                                <a:pt x="11377" y="26"/>
                              </a:lnTo>
                              <a:lnTo>
                                <a:pt x="11349" y="22"/>
                              </a:lnTo>
                              <a:lnTo>
                                <a:pt x="11127" y="16"/>
                              </a:lnTo>
                              <a:lnTo>
                                <a:pt x="10857" y="16"/>
                              </a:lnTo>
                              <a:lnTo>
                                <a:pt x="10803" y="16"/>
                              </a:lnTo>
                              <a:lnTo>
                                <a:pt x="10787" y="16"/>
                              </a:lnTo>
                              <a:lnTo>
                                <a:pt x="970" y="2"/>
                              </a:lnTo>
                              <a:lnTo>
                                <a:pt x="516" y="1"/>
                              </a:lnTo>
                              <a:close/>
                              <a:moveTo>
                                <a:pt x="11143" y="808"/>
                              </a:moveTo>
                              <a:lnTo>
                                <a:pt x="10455" y="808"/>
                              </a:lnTo>
                              <a:lnTo>
                                <a:pt x="10747" y="811"/>
                              </a:lnTo>
                              <a:lnTo>
                                <a:pt x="10789" y="811"/>
                              </a:lnTo>
                              <a:lnTo>
                                <a:pt x="10827" y="811"/>
                              </a:lnTo>
                              <a:lnTo>
                                <a:pt x="11143" y="808"/>
                              </a:lnTo>
                              <a:close/>
                              <a:moveTo>
                                <a:pt x="11034" y="16"/>
                              </a:moveTo>
                              <a:lnTo>
                                <a:pt x="10857" y="16"/>
                              </a:lnTo>
                              <a:lnTo>
                                <a:pt x="11127" y="16"/>
                              </a:lnTo>
                              <a:lnTo>
                                <a:pt x="11034" y="16"/>
                              </a:lnTo>
                              <a:close/>
                              <a:moveTo>
                                <a:pt x="2090" y="0"/>
                              </a:moveTo>
                              <a:lnTo>
                                <a:pt x="1418" y="2"/>
                              </a:lnTo>
                              <a:lnTo>
                                <a:pt x="3813" y="2"/>
                              </a:lnTo>
                              <a:lnTo>
                                <a:pt x="2090" y="0"/>
                              </a:lnTo>
                              <a:close/>
                            </a:path>
                          </a:pathLst>
                        </a:custGeom>
                        <a:solidFill>
                          <a:srgbClr val="BB2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60" y="335"/>
                          <a:ext cx="286"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0" y="291"/>
                          <a:ext cx="231"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950" y="321"/>
                          <a:ext cx="27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819" y="322"/>
                          <a:ext cx="283" cy="28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7"/>
                      <wps:cNvSpPr txBox="1">
                        <a:spLocks noChangeArrowheads="1"/>
                      </wps:cNvSpPr>
                      <wps:spPr bwMode="auto">
                        <a:xfrm>
                          <a:off x="774" y="677"/>
                          <a:ext cx="167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F7" w:rsidRDefault="00A20AF7">
                            <w:pPr>
                              <w:rPr>
                                <w:rFonts w:ascii="KG HAPPY Solid"/>
                                <w:b/>
                                <w:sz w:val="20"/>
                              </w:rPr>
                            </w:pPr>
                            <w:r>
                              <w:rPr>
                                <w:rFonts w:ascii="KG HAPPY Solid"/>
                                <w:b/>
                                <w:color w:val="FFFFFF"/>
                                <w:sz w:val="20"/>
                              </w:rPr>
                              <w:t>03000 031918</w:t>
                            </w:r>
                          </w:p>
                        </w:txbxContent>
                      </wps:txbx>
                      <wps:bodyPr rot="0" vert="horz" wrap="square" lIns="0" tIns="0" rIns="0" bIns="0" anchor="t" anchorCtr="0" upright="1">
                        <a:noAutofit/>
                      </wps:bodyPr>
                    </wps:wsp>
                    <wps:wsp>
                      <wps:cNvPr id="12" name="Text Box 8"/>
                      <wps:cNvSpPr txBox="1">
                        <a:spLocks noChangeArrowheads="1"/>
                      </wps:cNvSpPr>
                      <wps:spPr bwMode="auto">
                        <a:xfrm>
                          <a:off x="3388" y="706"/>
                          <a:ext cx="226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F7" w:rsidRDefault="00A20AF7">
                            <w:pPr>
                              <w:rPr>
                                <w:rFonts w:ascii="KG HAPPY Solid"/>
                                <w:b/>
                                <w:sz w:val="20"/>
                              </w:rPr>
                            </w:pPr>
                            <w:r>
                              <w:rPr>
                                <w:rFonts w:ascii="KG HAPPY Solid"/>
                                <w:b/>
                                <w:color w:val="FFFFFF"/>
                                <w:sz w:val="20"/>
                              </w:rPr>
                              <w:t>@</w:t>
                            </w:r>
                            <w:proofErr w:type="spellStart"/>
                            <w:r>
                              <w:rPr>
                                <w:rFonts w:ascii="KG HAPPY Solid"/>
                                <w:b/>
                                <w:color w:val="FFFFFF"/>
                                <w:sz w:val="20"/>
                              </w:rPr>
                              <w:t>HarrogateNHSFT</w:t>
                            </w:r>
                            <w:proofErr w:type="spellEnd"/>
                          </w:p>
                        </w:txbxContent>
                      </wps:txbx>
                      <wps:bodyPr rot="0" vert="horz" wrap="square" lIns="0" tIns="0" rIns="0" bIns="0" anchor="t" anchorCtr="0" upright="1">
                        <a:noAutofit/>
                      </wps:bodyPr>
                    </wps:wsp>
                    <wps:wsp>
                      <wps:cNvPr id="13" name="Text Box 9"/>
                      <wps:cNvSpPr txBox="1">
                        <a:spLocks noChangeArrowheads="1"/>
                      </wps:cNvSpPr>
                      <wps:spPr bwMode="auto">
                        <a:xfrm>
                          <a:off x="6572" y="731"/>
                          <a:ext cx="274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F7" w:rsidRDefault="00A20AF7">
                            <w:pPr>
                              <w:rPr>
                                <w:rFonts w:ascii="KG HAPPY Solid"/>
                                <w:b/>
                                <w:sz w:val="20"/>
                              </w:rPr>
                            </w:pPr>
                            <w:proofErr w:type="spellStart"/>
                            <w:r>
                              <w:rPr>
                                <w:rFonts w:ascii="KG HAPPY Solid"/>
                                <w:b/>
                                <w:color w:val="FFFFFF"/>
                                <w:sz w:val="20"/>
                              </w:rPr>
                              <w:t>HarrogateDistrictNHS</w:t>
                            </w:r>
                            <w:proofErr w:type="spellEnd"/>
                          </w:p>
                        </w:txbxContent>
                      </wps:txbx>
                      <wps:bodyPr rot="0" vert="horz" wrap="square" lIns="0" tIns="0" rIns="0" bIns="0" anchor="t" anchorCtr="0" upright="1">
                        <a:noAutofit/>
                      </wps:bodyPr>
                    </wps:wsp>
                    <wps:wsp>
                      <wps:cNvPr id="14" name="Text Box 10"/>
                      <wps:cNvSpPr txBox="1">
                        <a:spLocks noChangeArrowheads="1"/>
                      </wps:cNvSpPr>
                      <wps:spPr bwMode="auto">
                        <a:xfrm>
                          <a:off x="10103" y="722"/>
                          <a:ext cx="190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F7" w:rsidRDefault="00A20AF7">
                            <w:pPr>
                              <w:rPr>
                                <w:rFonts w:ascii="KG HAPPY Solid"/>
                                <w:b/>
                                <w:sz w:val="20"/>
                              </w:rPr>
                            </w:pPr>
                            <w:r>
                              <w:rPr>
                                <w:rFonts w:ascii="KG HAPPY Solid"/>
                                <w:b/>
                                <w:color w:val="FFFFFF"/>
                                <w:sz w:val="20"/>
                              </w:rPr>
                              <w:t>ww.hdft.nhs.u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25pt;margin-top:6.2pt;width:8in;height:45.75pt;z-index:-251657216;mso-wrap-distance-left:0;mso-wrap-distance-right:0;mso-position-horizontal-relative:page" coordorigin="699,217" coordsize="11387,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">
              <v:shape id="AutoShape 2" o:spid="_x0000_s1027" style="position:absolute;left:699;top:216;width:11387;height:816;visibility:visible;mso-wrap-style:square;v-text-anchor:top" coordsize="1138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eh8EA&#10;AADaAAAADwAAAGRycy9kb3ducmV2LnhtbESPQYvCMBSE78L+h/AWvGnqCipdo7iC0IMIVtm9vm2e&#10;TbF5KU3U+u+NIHgcZuYbZr7sbC2u1PrKsYLRMAFBXDhdcangeNgMZiB8QNZYOyYFd/KwXHz05phq&#10;d+M9XfNQighhn6ICE0KTSukLQxb90DXE0Tu51mKIsi2lbvEW4baWX0kykRYrjgsGG1obKs75xSrY&#10;zw4//79ml2XT+m9d5rT1LLdK9T+71TeIQF14h1/tTCsYw/NKv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6XofBAAAA2gAAAA8AAAAAAAAAAAAAAAAAmAIAAGRycy9kb3du&#10;cmV2LnhtbFBLBQYAAAAABAAEAPUAAACGAwAAAAA=&#10;" path="m516,1l272,2,177,5,101,9,46,16,12,25,,36,,769r10,10l37,786r47,6l149,797r84,3l336,802r3768,13l8358,815r1338,-4l11143,808r46,-1l11265,806r59,-3l11353,802r22,-2l11386,791r-2,-21l11384,38r-7,-12l11349,22r-222,-6l10857,16r-54,l10787,16,970,2,516,1xm11143,808r-688,l10747,811r42,l10827,811r316,-3xm11034,16r-177,l11127,16r-93,xm2090,l1418,2r2395,l2090,xe" fillcolor="#bb2465" stroked="f">
                <v:path arrowok="t" o:connecttype="custom" o:connectlocs="516,218;272,219;177,222;101,226;46,233;12,242;0,253;0,986;10,996;37,1003;84,1009;149,1014;233,1017;336,1019;4104,1032;8358,1032;9696,1028;11143,1025;11189,1024;11265,1023;11324,1020;11353,1019;11375,1017;11386,1008;11384,987;11384,255;11377,243;11349,239;11127,233;10857,233;10803,233;10787,233;970,219;516,218;11143,1025;10455,1025;10747,1028;10789,1028;10827,1028;11143,1025;11034,233;10857,233;11127,233;11034,233;2090,217;1418,219;3813,219;2090,217"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460;top:335;width:286;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89/CAAAA2gAAAA8AAABkcnMvZG93bnJldi54bWxEj0+LwjAUxO/CfofwFvamqR5EqlHcZReK&#10;iOCf3h/Nsyk2L6WJtuunN4LgcZiZ3zCLVW9rcaPWV44VjEcJCOLC6YpLBafj33AGwgdkjbVjUvBP&#10;HlbLj8ECU+063tPtEEoRIexTVGBCaFIpfWHIoh+5hjh6Z9daDFG2pdQtdhFuazlJkqm0WHFcMNjQ&#10;j6HicrhaBU3YbfLsl/oiT0w33mbf+X2zV+rrs1/PQQTqwzv8amdawRSeV+IN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ofPfwgAAANoAAAAPAAAAAAAAAAAAAAAAAJ8C&#10;AABkcnMvZG93bnJldi54bWxQSwUGAAAAAAQABAD3AAAAjgMAAAAA&#10;">
                <v:imagedata r:id="rId5" o:title=""/>
              </v:shape>
              <v:shape id="Picture 4" o:spid="_x0000_s1029" type="#_x0000_t75" style="position:absolute;left:1440;top:291;width:231;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wmRbCAAAA2gAAAA8AAABkcnMvZG93bnJldi54bWxEj81qAjEUhfdC3yHcgjvNqNCpo1GKKIhu&#10;qnXh8jq5zgyd3AxJ1LFPbwqCy8P5+TjTeWtqcSXnK8sKBv0EBHFudcWFgsPPqvcJwgdkjbVlUnAn&#10;D/PZW2eKmbY33tF1HwoRR9hnqKAMocmk9HlJBn3fNsTRO1tnMETpCqkd3uK4qeUwST6kwYojocSG&#10;FiXlv/uLiRB7sMfhcnMapd9js/k7pwNXbZXqvrdfExCB2vAKP9trrSCF/yvxBs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sJkWwgAAANoAAAAPAAAAAAAAAAAAAAAAAJ8C&#10;AABkcnMvZG93bnJldi54bWxQSwUGAAAAAAQABAD3AAAAjgMAAAAA&#10;">
                <v:imagedata r:id="rId6" o:title=""/>
              </v:shape>
              <v:shape id="Picture 5" o:spid="_x0000_s1030" type="#_x0000_t75" style="position:absolute;left:10950;top:321;width:276;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Kou/AAAA2gAAAA8AAABkcnMvZG93bnJldi54bWxET8uKwjAU3Q/4D+EK7sbULnxUo4jg4AME&#10;Hx9waa5NsbkpTcbW+frJQnB5OO/FqrOVeFLjS8cKRsMEBHHudMmFgtt1+z0F4QOyxsoxKXiRh9Wy&#10;97XATLuWz/S8hELEEPYZKjAh1JmUPjdk0Q9dTRy5u2sshgibQuoG2xhuK5kmyVhaLDk2GKxpYyh/&#10;XH6tgllLf2lxKmfbdKcP+6Oxk2n4UWrQ79ZzEIG68BG/3TutIG6NV+INk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yiqLvwAAANoAAAAPAAAAAAAAAAAAAAAAAJ8CAABk&#10;cnMvZG93bnJldi54bWxQSwUGAAAAAAQABAD3AAAAiwMAAAAA&#10;">
                <v:imagedata r:id="rId7" o:title=""/>
              </v:shape>
              <v:shape id="Picture 6" o:spid="_x0000_s1031" type="#_x0000_t75" style="position:absolute;left:7819;top:322;width:283;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9IKTBAAAA2gAAAA8AAABkcnMvZG93bnJldi54bWxEj0FrAjEUhO8F/0N4Qm81a4VSV6OIYNFL&#10;S1U8PzbPTXDzsmyycfvvTaHQ4zAz3zDL9eAakagL1rOC6aQAQVx5bblWcD7tXt5BhIissfFMCn4o&#10;wHo1elpiqf2dvykdYy0yhEOJCkyMbSllqAw5DBPfEmfv6juHMcuulrrDe4a7Rr4WxZt0aDkvGGxp&#10;a6i6HXunwCZ7mfaH65d2/UeBvk1m9pmUeh4PmwWISEP8D/+191rBHH6v5Bs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9IKTBAAAA2gAAAA8AAAAAAAAAAAAAAAAAnwIA&#10;AGRycy9kb3ducmV2LnhtbFBLBQYAAAAABAAEAPcAAACNAwAAAAA=&#10;">
                <v:imagedata r:id="rId8" o:title=""/>
              </v:shape>
              <v:shapetype id="_x0000_t202" coordsize="21600,21600" o:spt="202" path="m,l,21600r21600,l21600,xe">
                <v:stroke joinstyle="miter"/>
                <v:path gradientshapeok="t" o:connecttype="rect"/>
              </v:shapetype>
              <v:shape id="Text Box 7" o:spid="_x0000_s1032" type="#_x0000_t202" style="position:absolute;left:774;top:677;width:1672;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A20AF7" w:rsidRDefault="00A20AF7">
                      <w:pPr>
                        <w:rPr>
                          <w:rFonts w:ascii="KG HAPPY Solid"/>
                          <w:b/>
                          <w:sz w:val="20"/>
                        </w:rPr>
                      </w:pPr>
                      <w:r>
                        <w:rPr>
                          <w:rFonts w:ascii="KG HAPPY Solid"/>
                          <w:b/>
                          <w:color w:val="FFFFFF"/>
                          <w:sz w:val="20"/>
                        </w:rPr>
                        <w:t>03000 031918</w:t>
                      </w:r>
                    </w:p>
                  </w:txbxContent>
                </v:textbox>
              </v:shape>
              <v:shape id="Text Box 8" o:spid="_x0000_s1033" type="#_x0000_t202" style="position:absolute;left:3388;top:706;width:2262;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A20AF7" w:rsidRDefault="00A20AF7">
                      <w:pPr>
                        <w:rPr>
                          <w:rFonts w:ascii="KG HAPPY Solid"/>
                          <w:b/>
                          <w:sz w:val="20"/>
                        </w:rPr>
                      </w:pPr>
                      <w:r>
                        <w:rPr>
                          <w:rFonts w:ascii="KG HAPPY Solid"/>
                          <w:b/>
                          <w:color w:val="FFFFFF"/>
                          <w:sz w:val="20"/>
                        </w:rPr>
                        <w:t>@</w:t>
                      </w:r>
                      <w:proofErr w:type="spellStart"/>
                      <w:r>
                        <w:rPr>
                          <w:rFonts w:ascii="KG HAPPY Solid"/>
                          <w:b/>
                          <w:color w:val="FFFFFF"/>
                          <w:sz w:val="20"/>
                        </w:rPr>
                        <w:t>HarrogateNHSFT</w:t>
                      </w:r>
                      <w:proofErr w:type="spellEnd"/>
                    </w:p>
                  </w:txbxContent>
                </v:textbox>
              </v:shape>
              <v:shape id="Text Box 9" o:spid="_x0000_s1034" type="#_x0000_t202" style="position:absolute;left:6572;top:731;width:274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A20AF7" w:rsidRDefault="00A20AF7">
                      <w:pPr>
                        <w:rPr>
                          <w:rFonts w:ascii="KG HAPPY Solid"/>
                          <w:b/>
                          <w:sz w:val="20"/>
                        </w:rPr>
                      </w:pPr>
                      <w:proofErr w:type="spellStart"/>
                      <w:r>
                        <w:rPr>
                          <w:rFonts w:ascii="KG HAPPY Solid"/>
                          <w:b/>
                          <w:color w:val="FFFFFF"/>
                          <w:sz w:val="20"/>
                        </w:rPr>
                        <w:t>HarrogateDistrictNHS</w:t>
                      </w:r>
                      <w:proofErr w:type="spellEnd"/>
                    </w:p>
                  </w:txbxContent>
                </v:textbox>
              </v:shape>
              <v:shape id="Text Box 10" o:spid="_x0000_s1035" type="#_x0000_t202" style="position:absolute;left:10103;top:722;width:190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A20AF7" w:rsidRDefault="00A20AF7">
                      <w:pPr>
                        <w:rPr>
                          <w:rFonts w:ascii="KG HAPPY Solid"/>
                          <w:b/>
                          <w:sz w:val="20"/>
                        </w:rPr>
                      </w:pPr>
                      <w:r>
                        <w:rPr>
                          <w:rFonts w:ascii="KG HAPPY Solid"/>
                          <w:b/>
                          <w:color w:val="FFFFFF"/>
                          <w:sz w:val="20"/>
                        </w:rPr>
                        <w:t>ww.hdft.nhs.uk</w:t>
                      </w:r>
                    </w:p>
                  </w:txbxContent>
                </v:textbox>
              </v:shape>
              <w10:wrap type="topAndBottom" anchorx="page"/>
            </v:group>
          </w:pict>
        </mc:Fallback>
      </mc:AlternateContent>
    </w:r>
  </w:p>
  <w:p w:rsidR="00A27C96" w:rsidRDefault="00C75062">
    <w:pPr>
      <w:pStyle w:val="Footer"/>
    </w:pPr>
    <w:r>
      <w:rPr>
        <w:noProof/>
        <w:lang w:eastAsia="en-GB"/>
      </w:rPr>
      <mc:AlternateContent>
        <mc:Choice Requires="wps">
          <w:drawing>
            <wp:anchor distT="0" distB="0" distL="114300" distR="114300" simplePos="0" relativeHeight="251658240" behindDoc="0" locked="0" layoutInCell="1" allowOverlap="1" wp14:anchorId="07A2559D" wp14:editId="79BB11EB">
              <wp:simplePos x="0" y="0"/>
              <wp:positionH relativeFrom="column">
                <wp:posOffset>-514350</wp:posOffset>
              </wp:positionH>
              <wp:positionV relativeFrom="paragraph">
                <wp:posOffset>48958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C75062" w:rsidRPr="00853094" w:rsidRDefault="00C75062" w:rsidP="00C75062">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6E71C3">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40.5pt;margin-top:38.55pt;width:55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" filled="f" stroked="f" strokeweight=".5pt">
              <v:textbox>
                <w:txbxContent>
                  <w:p w:rsidR="00C75062" w:rsidRPr="00853094" w:rsidRDefault="00C75062" w:rsidP="00C75062">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6E71C3">
                      <w:rPr>
                        <w:rFonts w:ascii="Arial" w:hAnsi="Arial" w:cs="Arial"/>
                        <w:b/>
                        <w:sz w:val="18"/>
                      </w:rPr>
                      <w:t>Steve Russell</w:t>
                    </w:r>
                    <w:r w:rsidRPr="00853094">
                      <w:rPr>
                        <w:rFonts w:ascii="Arial" w:hAnsi="Arial" w:cs="Arial"/>
                        <w:b/>
                        <w:sz w:val="1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E2B" w:rsidRDefault="00A30E2B" w:rsidP="005B11DC">
      <w:pPr>
        <w:spacing w:after="0" w:line="240" w:lineRule="auto"/>
      </w:pPr>
      <w:r>
        <w:separator/>
      </w:r>
    </w:p>
  </w:footnote>
  <w:footnote w:type="continuationSeparator" w:id="0">
    <w:p w:rsidR="00A30E2B" w:rsidRDefault="00A30E2B" w:rsidP="005B1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63" w:rsidRDefault="008A1F63">
    <w:pPr>
      <w:pStyle w:val="Header"/>
    </w:pPr>
  </w:p>
  <w:p w:rsidR="00A27C96" w:rsidRDefault="00A27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96" w:rsidRDefault="00027D2C" w:rsidP="007604B5">
    <w:pPr>
      <w:pStyle w:val="Header"/>
      <w:tabs>
        <w:tab w:val="clear" w:pos="4513"/>
        <w:tab w:val="clear" w:pos="9026"/>
        <w:tab w:val="left" w:pos="945"/>
        <w:tab w:val="left" w:pos="8310"/>
      </w:tabs>
    </w:pPr>
    <w:r>
      <w:rPr>
        <w:noProof/>
        <w:lang w:eastAsia="en-GB"/>
      </w:rPr>
      <w:drawing>
        <wp:anchor distT="0" distB="0" distL="114300" distR="114300" simplePos="0" relativeHeight="251657216" behindDoc="0" locked="0" layoutInCell="1" allowOverlap="1" wp14:anchorId="370F8DD4" wp14:editId="6AC0DC0C">
          <wp:simplePos x="0" y="0"/>
          <wp:positionH relativeFrom="column">
            <wp:posOffset>4424045</wp:posOffset>
          </wp:positionH>
          <wp:positionV relativeFrom="paragraph">
            <wp:posOffset>-187960</wp:posOffset>
          </wp:positionV>
          <wp:extent cx="2204720" cy="73787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l="24959" t="14445" b="29259"/>
                  <a:stretch/>
                </pic:blipFill>
                <pic:spPr bwMode="auto">
                  <a:xfrm>
                    <a:off x="0" y="0"/>
                    <a:ext cx="2204720" cy="73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3899FBC8" wp14:editId="065CF429">
          <wp:simplePos x="0" y="0"/>
          <wp:positionH relativeFrom="column">
            <wp:posOffset>-415290</wp:posOffset>
          </wp:positionH>
          <wp:positionV relativeFrom="paragraph">
            <wp:posOffset>-306705</wp:posOffset>
          </wp:positionV>
          <wp:extent cx="2196465" cy="9639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 logo.jpg"/>
                  <pic:cNvPicPr/>
                </pic:nvPicPr>
                <pic:blipFill>
                  <a:blip r:embed="rId2">
                    <a:extLst>
                      <a:ext uri="{28A0092B-C50C-407E-A947-70E740481C1C}">
                        <a14:useLocalDpi xmlns:a14="http://schemas.microsoft.com/office/drawing/2010/main" val="0"/>
                      </a:ext>
                    </a:extLst>
                  </a:blip>
                  <a:stretch>
                    <a:fillRect/>
                  </a:stretch>
                </pic:blipFill>
                <pic:spPr>
                  <a:xfrm>
                    <a:off x="0" y="0"/>
                    <a:ext cx="2196465" cy="963930"/>
                  </a:xfrm>
                  <a:prstGeom prst="rect">
                    <a:avLst/>
                  </a:prstGeom>
                </pic:spPr>
              </pic:pic>
            </a:graphicData>
          </a:graphic>
          <wp14:sizeRelH relativeFrom="margin">
            <wp14:pctWidth>0</wp14:pctWidth>
          </wp14:sizeRelH>
          <wp14:sizeRelV relativeFrom="margin">
            <wp14:pctHeight>0</wp14:pctHeight>
          </wp14:sizeRelV>
        </wp:anchor>
      </w:drawing>
    </w:r>
    <w:r w:rsidR="004C62B7">
      <w:rPr>
        <w:noProof/>
        <w:lang w:eastAsia="en-GB"/>
      </w:rPr>
      <w:drawing>
        <wp:anchor distT="0" distB="0" distL="114300" distR="114300" simplePos="0" relativeHeight="251656192" behindDoc="0" locked="0" layoutInCell="1" allowOverlap="1" wp14:anchorId="5612A20F" wp14:editId="23DFFB29">
          <wp:simplePos x="0" y="0"/>
          <wp:positionH relativeFrom="column">
            <wp:posOffset>114300</wp:posOffset>
          </wp:positionH>
          <wp:positionV relativeFrom="paragraph">
            <wp:posOffset>655320</wp:posOffset>
          </wp:positionV>
          <wp:extent cx="5810250" cy="552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3">
                    <a:extLst>
                      <a:ext uri="{28A0092B-C50C-407E-A947-70E740481C1C}">
                        <a14:useLocalDpi xmlns:a14="http://schemas.microsoft.com/office/drawing/2010/main" val="0"/>
                      </a:ext>
                    </a:extLst>
                  </a:blip>
                  <a:srcRect l="5870" t="33333" r="6603" b="56300"/>
                  <a:stretch/>
                </pic:blipFill>
                <pic:spPr bwMode="auto">
                  <a:xfrm>
                    <a:off x="0" y="0"/>
                    <a:ext cx="581025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23565">
      <w:tab/>
    </w:r>
    <w:r w:rsidR="007604B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35F1F"/>
    <w:multiLevelType w:val="hybridMultilevel"/>
    <w:tmpl w:val="C7D4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DC"/>
    <w:rsid w:val="00027D2C"/>
    <w:rsid w:val="003D743B"/>
    <w:rsid w:val="00470C9D"/>
    <w:rsid w:val="004C4BBD"/>
    <w:rsid w:val="004C62B7"/>
    <w:rsid w:val="005B11DC"/>
    <w:rsid w:val="006E71C3"/>
    <w:rsid w:val="007604B5"/>
    <w:rsid w:val="007F1DB6"/>
    <w:rsid w:val="007F717F"/>
    <w:rsid w:val="00872696"/>
    <w:rsid w:val="008A1F63"/>
    <w:rsid w:val="009264F8"/>
    <w:rsid w:val="009D0F57"/>
    <w:rsid w:val="009D1230"/>
    <w:rsid w:val="00A20AF7"/>
    <w:rsid w:val="00A27C96"/>
    <w:rsid w:val="00A30E2B"/>
    <w:rsid w:val="00A3212D"/>
    <w:rsid w:val="00A63A15"/>
    <w:rsid w:val="00A657BC"/>
    <w:rsid w:val="00B52890"/>
    <w:rsid w:val="00C01D12"/>
    <w:rsid w:val="00C278E2"/>
    <w:rsid w:val="00C75062"/>
    <w:rsid w:val="00D44B52"/>
    <w:rsid w:val="00F23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DC"/>
    <w:rPr>
      <w:rFonts w:ascii="Tahoma" w:hAnsi="Tahoma" w:cs="Tahoma"/>
      <w:sz w:val="16"/>
      <w:szCs w:val="16"/>
    </w:rPr>
  </w:style>
  <w:style w:type="paragraph" w:styleId="Header">
    <w:name w:val="header"/>
    <w:basedOn w:val="Normal"/>
    <w:link w:val="HeaderChar"/>
    <w:uiPriority w:val="99"/>
    <w:unhideWhenUsed/>
    <w:rsid w:val="005B1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1DC"/>
  </w:style>
  <w:style w:type="paragraph" w:styleId="Footer">
    <w:name w:val="footer"/>
    <w:basedOn w:val="Normal"/>
    <w:link w:val="FooterChar"/>
    <w:uiPriority w:val="99"/>
    <w:unhideWhenUsed/>
    <w:rsid w:val="005B1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1DC"/>
  </w:style>
  <w:style w:type="character" w:styleId="Hyperlink">
    <w:name w:val="Hyperlink"/>
    <w:basedOn w:val="DefaultParagraphFont"/>
    <w:uiPriority w:val="99"/>
    <w:unhideWhenUsed/>
    <w:rsid w:val="00470C9D"/>
    <w:rPr>
      <w:color w:val="0000FF" w:themeColor="hyperlink"/>
      <w:u w:val="single"/>
    </w:rPr>
  </w:style>
  <w:style w:type="paragraph" w:styleId="ListParagraph">
    <w:name w:val="List Paragraph"/>
    <w:basedOn w:val="Normal"/>
    <w:uiPriority w:val="34"/>
    <w:qFormat/>
    <w:rsid w:val="00470C9D"/>
    <w:pPr>
      <w:spacing w:before="120" w:after="120" w:line="320" w:lineRule="exact"/>
      <w:ind w:left="720"/>
      <w:contextualSpacing/>
    </w:pPr>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DC"/>
    <w:rPr>
      <w:rFonts w:ascii="Tahoma" w:hAnsi="Tahoma" w:cs="Tahoma"/>
      <w:sz w:val="16"/>
      <w:szCs w:val="16"/>
    </w:rPr>
  </w:style>
  <w:style w:type="paragraph" w:styleId="Header">
    <w:name w:val="header"/>
    <w:basedOn w:val="Normal"/>
    <w:link w:val="HeaderChar"/>
    <w:uiPriority w:val="99"/>
    <w:unhideWhenUsed/>
    <w:rsid w:val="005B1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1DC"/>
  </w:style>
  <w:style w:type="paragraph" w:styleId="Footer">
    <w:name w:val="footer"/>
    <w:basedOn w:val="Normal"/>
    <w:link w:val="FooterChar"/>
    <w:uiPriority w:val="99"/>
    <w:unhideWhenUsed/>
    <w:rsid w:val="005B1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1DC"/>
  </w:style>
  <w:style w:type="character" w:styleId="Hyperlink">
    <w:name w:val="Hyperlink"/>
    <w:basedOn w:val="DefaultParagraphFont"/>
    <w:uiPriority w:val="99"/>
    <w:unhideWhenUsed/>
    <w:rsid w:val="00470C9D"/>
    <w:rPr>
      <w:color w:val="0000FF" w:themeColor="hyperlink"/>
      <w:u w:val="single"/>
    </w:rPr>
  </w:style>
  <w:style w:type="paragraph" w:styleId="ListParagraph">
    <w:name w:val="List Paragraph"/>
    <w:basedOn w:val="Normal"/>
    <w:uiPriority w:val="34"/>
    <w:qFormat/>
    <w:rsid w:val="00470C9D"/>
    <w:pPr>
      <w:spacing w:before="120" w:after="120" w:line="320" w:lineRule="exact"/>
      <w:ind w:left="720"/>
      <w:contextualSpacing/>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dft.immunisationcatchupclinic@nhs.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A568-DA6C-4D92-BA69-11541785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s Lucy [RCD]</dc:creator>
  <cp:lastModifiedBy>Sian Mitchell</cp:lastModifiedBy>
  <cp:revision>4</cp:revision>
  <dcterms:created xsi:type="dcterms:W3CDTF">2020-11-20T13:18:00Z</dcterms:created>
  <dcterms:modified xsi:type="dcterms:W3CDTF">2020-11-20T13:27:00Z</dcterms:modified>
</cp:coreProperties>
</file>